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C8054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2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C8054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1E205F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F66598" w:rsidRPr="00E22915" w:rsidRDefault="00F6659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45pt" o:ole="">
                  <v:imagedata r:id="rId8" o:title=""/>
                </v:shape>
                <o:OLEObject Type="Embed" ProgID="PBrush" ShapeID="_x0000_i1025" DrawAspect="Content" ObjectID="_1756832741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8.95pt" o:ole="">
                  <v:imagedata r:id="rId10" o:title=""/>
                </v:shape>
                <o:OLEObject Type="Embed" ProgID="PBrush" ShapeID="_x0000_i1026" DrawAspect="Content" ObjectID="_1756832742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13" w:rsidRDefault="001E6F13" w:rsidP="00BE0FCA">
      <w:pPr>
        <w:spacing w:after="0" w:line="240" w:lineRule="auto"/>
      </w:pPr>
      <w:r>
        <w:separator/>
      </w:r>
    </w:p>
  </w:endnote>
  <w:endnote w:type="continuationSeparator" w:id="1">
    <w:p w:rsidR="001E6F13" w:rsidRDefault="001E6F1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13" w:rsidRDefault="001E6F13" w:rsidP="00BE0FCA">
      <w:pPr>
        <w:spacing w:after="0" w:line="240" w:lineRule="auto"/>
      </w:pPr>
      <w:r>
        <w:separator/>
      </w:r>
    </w:p>
  </w:footnote>
  <w:footnote w:type="continuationSeparator" w:id="1">
    <w:p w:rsidR="001E6F13" w:rsidRDefault="001E6F1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E6F13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34DFE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236A"/>
    <w:rsid w:val="005F73D9"/>
    <w:rsid w:val="00601579"/>
    <w:rsid w:val="006023DE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306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379BD"/>
    <w:rsid w:val="00A621BD"/>
    <w:rsid w:val="00A653A8"/>
    <w:rsid w:val="00A659C6"/>
    <w:rsid w:val="00A724E1"/>
    <w:rsid w:val="00A72CD0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0543"/>
    <w:rsid w:val="00C8454C"/>
    <w:rsid w:val="00C876DD"/>
    <w:rsid w:val="00C91FCF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910B-6F05-4865-8A71-B212A89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31</cp:revision>
  <cp:lastPrinted>2018-09-18T02:15:00Z</cp:lastPrinted>
  <dcterms:created xsi:type="dcterms:W3CDTF">2017-11-08T07:10:00Z</dcterms:created>
  <dcterms:modified xsi:type="dcterms:W3CDTF">2023-09-21T14:49:00Z</dcterms:modified>
</cp:coreProperties>
</file>